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444"/>
        <w:gridCol w:w="3260"/>
        <w:gridCol w:w="456"/>
        <w:gridCol w:w="2521"/>
        <w:gridCol w:w="3119"/>
        <w:gridCol w:w="2976"/>
        <w:gridCol w:w="11"/>
      </w:tblGrid>
      <w:tr w:rsidR="00F4435C" w:rsidRPr="00031A4A" w14:paraId="52679643" w14:textId="77777777" w:rsidTr="00E3608D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627" w:type="dxa"/>
            <w:gridSpan w:val="4"/>
          </w:tcPr>
          <w:p w14:paraId="3C18666B" w14:textId="366060D8" w:rsidR="00F26D50" w:rsidRDefault="00F4435C" w:rsidP="00F26D50">
            <w:pPr>
              <w:tabs>
                <w:tab w:val="left" w:pos="5812"/>
                <w:tab w:val="left" w:pos="9356"/>
              </w:tabs>
              <w:spacing w:before="80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34456F">
              <w:rPr>
                <w:rFonts w:ascii="Times New Roman" w:hAnsi="Times New Roman" w:cs="Times New Roman"/>
                <w:b/>
                <w:sz w:val="24"/>
                <w:szCs w:val="24"/>
              </w:rPr>
              <w:t>n  23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9/02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23/02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7762FE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326" w:rsidRPr="00C963C3" w14:paraId="741A0A72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6AFC5A75" w14:textId="77777777" w:rsidR="00C65326" w:rsidRPr="00C963C3" w:rsidRDefault="00C65326" w:rsidP="00C6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220" w:type="dxa"/>
            <w:gridSpan w:val="2"/>
            <w:vAlign w:val="center"/>
          </w:tcPr>
          <w:p w14:paraId="6E273DB3" w14:textId="6735B77C" w:rsidR="00C65326" w:rsidRPr="00366207" w:rsidRDefault="00C65326" w:rsidP="00540D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9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5F6469A9" w:rsidR="00C65326" w:rsidRPr="000075DA" w:rsidRDefault="00C65326" w:rsidP="003445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14:paraId="7AD15030" w14:textId="3A0F8E02" w:rsidR="00C65326" w:rsidRPr="000722D9" w:rsidRDefault="00C65326" w:rsidP="00540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16FB0466" w14:textId="27D8D7C3" w:rsidR="00C65326" w:rsidRPr="009A26D5" w:rsidRDefault="00C65326" w:rsidP="00EF0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6E46C43" w14:textId="7F70D574" w:rsidR="00C65326" w:rsidRPr="00366207" w:rsidRDefault="00C65326" w:rsidP="003445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3608D" w:rsidRPr="00C963C3" w14:paraId="4B87895F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260FBBE4" w14:textId="77777777" w:rsidR="00E3608D" w:rsidRPr="00C963C3" w:rsidRDefault="00E3608D" w:rsidP="00E36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14:paraId="44A7D2B3" w14:textId="4F060EAA" w:rsidR="00E3608D" w:rsidRPr="005F77C3" w:rsidRDefault="005F77C3" w:rsidP="00D060D3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060D3"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>Cá rô file chiên giòn</w:t>
            </w:r>
            <w:r w:rsidR="00D06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5g)</w:t>
            </w:r>
          </w:p>
        </w:tc>
        <w:tc>
          <w:tcPr>
            <w:tcW w:w="3260" w:type="dxa"/>
            <w:vAlign w:val="center"/>
          </w:tcPr>
          <w:p w14:paraId="754AF1B2" w14:textId="366D60E8" w:rsidR="00E3608D" w:rsidRPr="005F77C3" w:rsidRDefault="00D060D3" w:rsidP="005F77C3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ng dừa non (60g – 25g)</w:t>
            </w:r>
          </w:p>
        </w:tc>
        <w:tc>
          <w:tcPr>
            <w:tcW w:w="2977" w:type="dxa"/>
            <w:gridSpan w:val="2"/>
            <w:vAlign w:val="center"/>
          </w:tcPr>
          <w:p w14:paraId="57271D3E" w14:textId="75784AD8" w:rsidR="00E3608D" w:rsidRPr="005F77C3" w:rsidRDefault="00E3608D" w:rsidP="005F77C3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>Gà chiên lá mắc mật</w:t>
            </w:r>
            <w:r w:rsidR="002D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40g)</w:t>
            </w:r>
          </w:p>
        </w:tc>
        <w:tc>
          <w:tcPr>
            <w:tcW w:w="3119" w:type="dxa"/>
            <w:vAlign w:val="center"/>
          </w:tcPr>
          <w:p w14:paraId="1299BCCD" w14:textId="744DA37E" w:rsidR="00E3608D" w:rsidRPr="005F77C3" w:rsidRDefault="00A024ED" w:rsidP="005F77C3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>Thịt lợn viên sốt cà chu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00g)</w:t>
            </w:r>
          </w:p>
        </w:tc>
        <w:tc>
          <w:tcPr>
            <w:tcW w:w="2976" w:type="dxa"/>
            <w:vAlign w:val="center"/>
          </w:tcPr>
          <w:p w14:paraId="2EECBFD1" w14:textId="32AC9022" w:rsidR="00E3608D" w:rsidRPr="005F77C3" w:rsidRDefault="00E3608D" w:rsidP="0034456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rang </w:t>
            </w:r>
            <w:r w:rsidR="0034456F">
              <w:rPr>
                <w:rFonts w:ascii="Times New Roman" w:hAnsi="Times New Roman" w:cs="Times New Roman"/>
                <w:b/>
                <w:sz w:val="26"/>
                <w:szCs w:val="26"/>
              </w:rPr>
              <w:t>thịt xá xíu</w:t>
            </w:r>
            <w:r w:rsidR="00DA0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5A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30</w:t>
            </w:r>
            <w:r w:rsidR="00DA08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+</w:t>
            </w:r>
            <w:r w:rsidR="00545A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  <w:r w:rsidR="00DA08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)</w:t>
            </w:r>
          </w:p>
        </w:tc>
      </w:tr>
      <w:tr w:rsidR="00F957A5" w:rsidRPr="00C963C3" w14:paraId="0AB4BD06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29ADD030" w14:textId="495C4F3E" w:rsidR="00F957A5" w:rsidRPr="00C963C3" w:rsidRDefault="00F957A5" w:rsidP="00F95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14:paraId="0C1890A4" w14:textId="46C52031" w:rsidR="00F957A5" w:rsidRPr="0030336E" w:rsidRDefault="00A024ED" w:rsidP="00E360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xào lúc lắc</w:t>
            </w:r>
            <w:r w:rsidR="00DA0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 – 45g)</w:t>
            </w:r>
          </w:p>
        </w:tc>
        <w:tc>
          <w:tcPr>
            <w:tcW w:w="3260" w:type="dxa"/>
            <w:vAlign w:val="center"/>
          </w:tcPr>
          <w:p w14:paraId="257196D5" w14:textId="2A4E0318" w:rsidR="00F957A5" w:rsidRPr="0030336E" w:rsidRDefault="00E3608D" w:rsidP="002B31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rim tiêu</w:t>
            </w:r>
            <w:r w:rsidR="00B569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0g)</w:t>
            </w:r>
          </w:p>
        </w:tc>
        <w:tc>
          <w:tcPr>
            <w:tcW w:w="2977" w:type="dxa"/>
            <w:gridSpan w:val="2"/>
            <w:vAlign w:val="center"/>
          </w:tcPr>
          <w:p w14:paraId="11B42626" w14:textId="4A71D73B" w:rsidR="00F957A5" w:rsidRPr="0030336E" w:rsidRDefault="00B56907" w:rsidP="00FB4D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</w:t>
            </w:r>
            <w:r w:rsidR="00E360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gà kho </w:t>
            </w:r>
            <w:r w:rsidR="002D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q)</w:t>
            </w:r>
          </w:p>
        </w:tc>
        <w:tc>
          <w:tcPr>
            <w:tcW w:w="3119" w:type="dxa"/>
            <w:vAlign w:val="center"/>
          </w:tcPr>
          <w:p w14:paraId="47283F32" w14:textId="3403B448" w:rsidR="00F957A5" w:rsidRPr="0030336E" w:rsidRDefault="00A024ED" w:rsidP="00DD373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ậu </w:t>
            </w:r>
            <w:r w:rsidR="00DD373B">
              <w:rPr>
                <w:rFonts w:ascii="Times New Roman" w:hAnsi="Times New Roman" w:cs="Times New Roman"/>
                <w:b/>
                <w:sz w:val="26"/>
                <w:szCs w:val="26"/>
              </w:rPr>
              <w:t>tẩm hà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70g)</w:t>
            </w:r>
          </w:p>
        </w:tc>
        <w:tc>
          <w:tcPr>
            <w:tcW w:w="2976" w:type="dxa"/>
            <w:vAlign w:val="center"/>
          </w:tcPr>
          <w:p w14:paraId="6E0D2E43" w14:textId="3E1DEAD4" w:rsidR="00F957A5" w:rsidRPr="0030336E" w:rsidRDefault="00E3608D" w:rsidP="00F957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i tây chiên (90g)</w:t>
            </w:r>
          </w:p>
        </w:tc>
      </w:tr>
      <w:tr w:rsidR="00F957A5" w:rsidRPr="00C963C3" w14:paraId="42CE1E6C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52C44C3F" w14:textId="77777777" w:rsidR="00F957A5" w:rsidRPr="00C963C3" w:rsidRDefault="00F957A5" w:rsidP="00F95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14:paraId="4FADE826" w14:textId="12816A7F" w:rsidR="00F957A5" w:rsidRPr="0030336E" w:rsidRDefault="00F957A5" w:rsidP="00A024E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24ED">
              <w:rPr>
                <w:rFonts w:ascii="Times New Roman" w:hAnsi="Times New Roman" w:cs="Times New Roman"/>
                <w:b/>
                <w:sz w:val="26"/>
                <w:szCs w:val="26"/>
              </w:rPr>
              <w:t>Bắp cải luộc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260" w:type="dxa"/>
            <w:vAlign w:val="center"/>
          </w:tcPr>
          <w:p w14:paraId="5DAFDCC9" w14:textId="2E2F3098" w:rsidR="00F957A5" w:rsidRPr="0030336E" w:rsidRDefault="00FC5B77" w:rsidP="00FC5B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 quả xào hành</w:t>
            </w:r>
            <w:r w:rsidR="00A024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DD373B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A024E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3EB5E2D6" w14:textId="5D2B44B3" w:rsidR="00F957A5" w:rsidRPr="0030336E" w:rsidRDefault="00906565" w:rsidP="009065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ào (55</w:t>
            </w:r>
            <w:r w:rsidR="000F26CC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9" w:type="dxa"/>
            <w:vAlign w:val="center"/>
          </w:tcPr>
          <w:p w14:paraId="62CC0115" w14:textId="581B6644" w:rsidR="00F957A5" w:rsidRPr="0030336E" w:rsidRDefault="00906565" w:rsidP="00F957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hào, cà rốt xào</w:t>
            </w:r>
            <w:r w:rsidR="00DD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</w:t>
            </w:r>
            <w:r w:rsidR="000F26CC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976" w:type="dxa"/>
            <w:vAlign w:val="center"/>
          </w:tcPr>
          <w:p w14:paraId="47527E8F" w14:textId="489DE8DD" w:rsidR="00F957A5" w:rsidRPr="0030336E" w:rsidRDefault="0034456F" w:rsidP="00F957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á viên chiên (30g</w:t>
            </w:r>
            <w:r w:rsidR="00E36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957A5" w:rsidRPr="00C963C3" w14:paraId="48517146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7871F357" w14:textId="77777777" w:rsidR="00F957A5" w:rsidRPr="00C963C3" w:rsidRDefault="00F957A5" w:rsidP="00F95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14:paraId="46915634" w14:textId="564CE0A6" w:rsidR="00F957A5" w:rsidRPr="0030336E" w:rsidRDefault="00A024ED" w:rsidP="006153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à chua dầm (10g)</w:t>
            </w:r>
          </w:p>
        </w:tc>
        <w:tc>
          <w:tcPr>
            <w:tcW w:w="3260" w:type="dxa"/>
            <w:vAlign w:val="center"/>
          </w:tcPr>
          <w:p w14:paraId="50A4DDA2" w14:textId="7FF9F312" w:rsidR="00F957A5" w:rsidRPr="0030336E" w:rsidRDefault="00A024ED" w:rsidP="009065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906565">
              <w:rPr>
                <w:rFonts w:ascii="Times New Roman" w:hAnsi="Times New Roman" w:cs="Times New Roman"/>
                <w:b/>
                <w:sz w:val="26"/>
                <w:szCs w:val="26"/>
              </w:rPr>
              <w:t>cải cúc nấ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ị</w:t>
            </w:r>
            <w:r w:rsidR="00906565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5FD77A66" w14:textId="160436EB" w:rsidR="00F957A5" w:rsidRPr="0030336E" w:rsidRDefault="000F26CC" w:rsidP="009065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906565">
              <w:rPr>
                <w:rFonts w:ascii="Times New Roman" w:hAnsi="Times New Roman" w:cs="Times New Roman"/>
                <w:b/>
                <w:sz w:val="26"/>
                <w:szCs w:val="26"/>
              </w:rPr>
              <w:t>bí xanh nấu thị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06565">
              <w:rPr>
                <w:rFonts w:ascii="Times New Roman" w:hAnsi="Times New Roman" w:cs="Times New Roman"/>
                <w:b/>
                <w:sz w:val="26"/>
                <w:szCs w:val="26"/>
              </w:rPr>
              <w:t>(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906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687F8021" w14:textId="18B1FB1A" w:rsidR="00F957A5" w:rsidRPr="0030336E" w:rsidRDefault="000F26CC" w:rsidP="00F957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 (20g)</w:t>
            </w:r>
          </w:p>
        </w:tc>
        <w:tc>
          <w:tcPr>
            <w:tcW w:w="2976" w:type="dxa"/>
            <w:vAlign w:val="center"/>
          </w:tcPr>
          <w:p w14:paraId="7E637376" w14:textId="57AF2CA7" w:rsidR="00F957A5" w:rsidRPr="0030336E" w:rsidRDefault="00E3608D" w:rsidP="00F957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anh chua nấu thịt</w:t>
            </w:r>
            <w:r w:rsidR="00FC5B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15g)</w:t>
            </w:r>
          </w:p>
        </w:tc>
      </w:tr>
      <w:tr w:rsidR="0096264B" w:rsidRPr="00C963C3" w14:paraId="1B799EB3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77736A8F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14:paraId="21CBF1E1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73F12AC3" w:rsidR="0096264B" w:rsidRPr="0030336E" w:rsidRDefault="004454CD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2977" w:type="dxa"/>
            <w:gridSpan w:val="2"/>
            <w:vAlign w:val="center"/>
          </w:tcPr>
          <w:p w14:paraId="47B329B9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vAlign w:val="center"/>
          </w:tcPr>
          <w:p w14:paraId="24DF096F" w14:textId="1F3CB1C9" w:rsidR="0096264B" w:rsidRPr="0030336E" w:rsidRDefault="0096264B" w:rsidP="0096264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157F"/>
    <w:rsid w:val="000E2520"/>
    <w:rsid w:val="000E6344"/>
    <w:rsid w:val="000F1C89"/>
    <w:rsid w:val="000F2301"/>
    <w:rsid w:val="000F26CC"/>
    <w:rsid w:val="000F5424"/>
    <w:rsid w:val="000F6C96"/>
    <w:rsid w:val="001007FF"/>
    <w:rsid w:val="00100C09"/>
    <w:rsid w:val="0010256E"/>
    <w:rsid w:val="001036EE"/>
    <w:rsid w:val="00105724"/>
    <w:rsid w:val="00110FC4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3BB7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D770A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06F3"/>
    <w:rsid w:val="00292118"/>
    <w:rsid w:val="00294986"/>
    <w:rsid w:val="002A19D5"/>
    <w:rsid w:val="002A269B"/>
    <w:rsid w:val="002A3BE8"/>
    <w:rsid w:val="002A540D"/>
    <w:rsid w:val="002B21C2"/>
    <w:rsid w:val="002B2F45"/>
    <w:rsid w:val="002B312A"/>
    <w:rsid w:val="002B4120"/>
    <w:rsid w:val="002B4FC6"/>
    <w:rsid w:val="002C2690"/>
    <w:rsid w:val="002C30C4"/>
    <w:rsid w:val="002C3685"/>
    <w:rsid w:val="002C4A8C"/>
    <w:rsid w:val="002C5717"/>
    <w:rsid w:val="002D04BE"/>
    <w:rsid w:val="002D0A40"/>
    <w:rsid w:val="002D0EE5"/>
    <w:rsid w:val="002E0153"/>
    <w:rsid w:val="002E2D76"/>
    <w:rsid w:val="002E3938"/>
    <w:rsid w:val="002E53BE"/>
    <w:rsid w:val="002E5CD3"/>
    <w:rsid w:val="002E7BC2"/>
    <w:rsid w:val="002F2461"/>
    <w:rsid w:val="002F3A13"/>
    <w:rsid w:val="002F60C6"/>
    <w:rsid w:val="00300096"/>
    <w:rsid w:val="00300BB8"/>
    <w:rsid w:val="003022BA"/>
    <w:rsid w:val="0030336E"/>
    <w:rsid w:val="003065B4"/>
    <w:rsid w:val="00311E84"/>
    <w:rsid w:val="00314C2B"/>
    <w:rsid w:val="0031590C"/>
    <w:rsid w:val="00324073"/>
    <w:rsid w:val="00324FC5"/>
    <w:rsid w:val="00333122"/>
    <w:rsid w:val="00333B4B"/>
    <w:rsid w:val="003430FF"/>
    <w:rsid w:val="0034456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D3C3F"/>
    <w:rsid w:val="003E180C"/>
    <w:rsid w:val="003F3C7F"/>
    <w:rsid w:val="003F49CD"/>
    <w:rsid w:val="003F6259"/>
    <w:rsid w:val="003F6A4F"/>
    <w:rsid w:val="004028A1"/>
    <w:rsid w:val="00403BD1"/>
    <w:rsid w:val="00407298"/>
    <w:rsid w:val="0041125D"/>
    <w:rsid w:val="00417E77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0E05"/>
    <w:rsid w:val="0050117C"/>
    <w:rsid w:val="00501664"/>
    <w:rsid w:val="00502C46"/>
    <w:rsid w:val="0050552E"/>
    <w:rsid w:val="0050564D"/>
    <w:rsid w:val="00507809"/>
    <w:rsid w:val="00507C14"/>
    <w:rsid w:val="00524046"/>
    <w:rsid w:val="0052663D"/>
    <w:rsid w:val="0053362C"/>
    <w:rsid w:val="00533D34"/>
    <w:rsid w:val="00540DFA"/>
    <w:rsid w:val="00545635"/>
    <w:rsid w:val="00545A52"/>
    <w:rsid w:val="00547C77"/>
    <w:rsid w:val="00547DC7"/>
    <w:rsid w:val="00556222"/>
    <w:rsid w:val="00560979"/>
    <w:rsid w:val="00561C7B"/>
    <w:rsid w:val="00562DF4"/>
    <w:rsid w:val="00567CD9"/>
    <w:rsid w:val="00574E56"/>
    <w:rsid w:val="00577BDB"/>
    <w:rsid w:val="00581562"/>
    <w:rsid w:val="00586F63"/>
    <w:rsid w:val="005873D2"/>
    <w:rsid w:val="0059072B"/>
    <w:rsid w:val="00593F36"/>
    <w:rsid w:val="005945A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AA1"/>
    <w:rsid w:val="005F6F4B"/>
    <w:rsid w:val="005F77C3"/>
    <w:rsid w:val="00610307"/>
    <w:rsid w:val="00614923"/>
    <w:rsid w:val="006153E2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750A3"/>
    <w:rsid w:val="0068142A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B6C95"/>
    <w:rsid w:val="006C0951"/>
    <w:rsid w:val="006C1A74"/>
    <w:rsid w:val="006D5A1D"/>
    <w:rsid w:val="006D6830"/>
    <w:rsid w:val="006D71A6"/>
    <w:rsid w:val="006E13EC"/>
    <w:rsid w:val="006E3D4B"/>
    <w:rsid w:val="006F3386"/>
    <w:rsid w:val="006F38B0"/>
    <w:rsid w:val="006F3B05"/>
    <w:rsid w:val="006F4FBD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4C64"/>
    <w:rsid w:val="007758DD"/>
    <w:rsid w:val="00782E78"/>
    <w:rsid w:val="00792679"/>
    <w:rsid w:val="0079529B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D4E80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4E8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06565"/>
    <w:rsid w:val="00910032"/>
    <w:rsid w:val="009135A3"/>
    <w:rsid w:val="009178D6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539DD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0AF2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24ED"/>
    <w:rsid w:val="00A02893"/>
    <w:rsid w:val="00A03FC9"/>
    <w:rsid w:val="00A11946"/>
    <w:rsid w:val="00A16D64"/>
    <w:rsid w:val="00A2648B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749ED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D6017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35D0"/>
    <w:rsid w:val="00B5434B"/>
    <w:rsid w:val="00B54FA5"/>
    <w:rsid w:val="00B564D3"/>
    <w:rsid w:val="00B56907"/>
    <w:rsid w:val="00B615E6"/>
    <w:rsid w:val="00B7086B"/>
    <w:rsid w:val="00B724A8"/>
    <w:rsid w:val="00B73482"/>
    <w:rsid w:val="00B737CD"/>
    <w:rsid w:val="00B768AA"/>
    <w:rsid w:val="00B77AE0"/>
    <w:rsid w:val="00B81116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26D8"/>
    <w:rsid w:val="00BD3F23"/>
    <w:rsid w:val="00BD4D25"/>
    <w:rsid w:val="00BE0937"/>
    <w:rsid w:val="00BE578C"/>
    <w:rsid w:val="00BF18AD"/>
    <w:rsid w:val="00BF33B6"/>
    <w:rsid w:val="00C105BB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83614"/>
    <w:rsid w:val="00C84072"/>
    <w:rsid w:val="00C854F7"/>
    <w:rsid w:val="00C9317C"/>
    <w:rsid w:val="00C93641"/>
    <w:rsid w:val="00C9556C"/>
    <w:rsid w:val="00C95CBC"/>
    <w:rsid w:val="00C9610E"/>
    <w:rsid w:val="00C963C3"/>
    <w:rsid w:val="00C9695E"/>
    <w:rsid w:val="00CA30AD"/>
    <w:rsid w:val="00CA5F98"/>
    <w:rsid w:val="00CD6836"/>
    <w:rsid w:val="00CE2574"/>
    <w:rsid w:val="00CE4C51"/>
    <w:rsid w:val="00CE70AF"/>
    <w:rsid w:val="00CF24C8"/>
    <w:rsid w:val="00CF35B3"/>
    <w:rsid w:val="00CF510E"/>
    <w:rsid w:val="00CF6ABE"/>
    <w:rsid w:val="00D03039"/>
    <w:rsid w:val="00D041B7"/>
    <w:rsid w:val="00D04F1D"/>
    <w:rsid w:val="00D058F0"/>
    <w:rsid w:val="00D060D3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0803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373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729"/>
    <w:rsid w:val="00E17848"/>
    <w:rsid w:val="00E22FD0"/>
    <w:rsid w:val="00E24C13"/>
    <w:rsid w:val="00E26AC8"/>
    <w:rsid w:val="00E35BEF"/>
    <w:rsid w:val="00E3608D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000C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4D05"/>
    <w:rsid w:val="00EC7D4C"/>
    <w:rsid w:val="00ED15EB"/>
    <w:rsid w:val="00EE23A5"/>
    <w:rsid w:val="00EE53E7"/>
    <w:rsid w:val="00EE6C86"/>
    <w:rsid w:val="00EF01C0"/>
    <w:rsid w:val="00EF1474"/>
    <w:rsid w:val="00EF457D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375AF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57A5"/>
    <w:rsid w:val="00F97255"/>
    <w:rsid w:val="00FA1683"/>
    <w:rsid w:val="00FA285C"/>
    <w:rsid w:val="00FB0D71"/>
    <w:rsid w:val="00FB4D33"/>
    <w:rsid w:val="00FB7D9B"/>
    <w:rsid w:val="00FC2198"/>
    <w:rsid w:val="00FC5B77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5B92-1FEC-4594-9DF1-A484861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66</cp:revision>
  <cp:lastPrinted>2023-04-15T01:06:00Z</cp:lastPrinted>
  <dcterms:created xsi:type="dcterms:W3CDTF">2023-02-10T03:38:00Z</dcterms:created>
  <dcterms:modified xsi:type="dcterms:W3CDTF">2024-01-24T13:59:00Z</dcterms:modified>
</cp:coreProperties>
</file>